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5B14A9A1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A41799">
        <w:rPr>
          <w:rFonts w:eastAsia="Helvetica Neue" w:cs="Helvetica Neue"/>
        </w:rPr>
        <w:t>Understanding a Baked Ziti Recipe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0BB1F03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0B750C2C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78FD217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6A369A8F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B3582A">
        <w:rPr>
          <w:rFonts w:eastAsia="Helvetica Neue" w:cs="Helvetica Neue"/>
        </w:rPr>
        <w:t>The learner will review a recipe and calculate amounts needed</w:t>
      </w:r>
      <w:r w:rsidR="00A41799">
        <w:rPr>
          <w:rFonts w:eastAsia="Helvetica Neue" w:cs="Helvetica Neue"/>
        </w:rPr>
        <w:t xml:space="preserve"> to make larger quantit</w:t>
      </w:r>
      <w:r w:rsidR="003A7680">
        <w:rPr>
          <w:rFonts w:eastAsia="Helvetica Neue" w:cs="Helvetica Neue"/>
        </w:rPr>
        <w:t>i</w:t>
      </w:r>
      <w:r w:rsidR="00A41799">
        <w:rPr>
          <w:rFonts w:eastAsia="Helvetica Neue" w:cs="Helvetica Neue"/>
        </w:rPr>
        <w:t>e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2CC00C5B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B3582A">
        <w:rPr>
          <w:rFonts w:eastAsia="Helvetica Neue" w:cs="Helvetica Neue"/>
          <w:color w:val="000000"/>
        </w:rPr>
        <w:t>Read continuous text/A1.2</w:t>
      </w:r>
    </w:p>
    <w:p w14:paraId="0F16E0D0" w14:textId="19978377" w:rsidR="004813AA" w:rsidRDefault="004813A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nderstand and Use Numbers/Manage time/C2.1</w:t>
      </w:r>
    </w:p>
    <w:p w14:paraId="4F48FEA1" w14:textId="1952CE33" w:rsidR="00472DD4" w:rsidRDefault="00472DD4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nderstand and Use Numbers/</w:t>
      </w:r>
      <w:r w:rsidR="00B3582A">
        <w:rPr>
          <w:rFonts w:eastAsia="Helvetica Neue" w:cs="Helvetica Neue"/>
          <w:color w:val="000000"/>
        </w:rPr>
        <w:t>Use measures/C3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0EAAB775" w:rsidR="00472DD4" w:rsidRPr="00134134" w:rsidRDefault="00472DD4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alculator or digital device with calculator function</w:t>
      </w:r>
      <w:r w:rsidR="00533AB1">
        <w:rPr>
          <w:rFonts w:eastAsia="Helvetica Neue" w:cs="Helvetica Neue"/>
          <w:color w:val="000000"/>
        </w:rPr>
        <w:t xml:space="preserve"> (optional)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795E9606" w14:textId="506A545E" w:rsidR="00533AB1" w:rsidRDefault="00A41799">
      <w:r>
        <w:t xml:space="preserve">Many people </w:t>
      </w:r>
      <w:r w:rsidR="00184D24">
        <w:t>want to make</w:t>
      </w:r>
      <w:r>
        <w:t xml:space="preserve"> larger or smaller version</w:t>
      </w:r>
      <w:r w:rsidR="00184D24">
        <w:t>s</w:t>
      </w:r>
      <w:r>
        <w:t xml:space="preserve"> of a recipe.  It is important </w:t>
      </w:r>
      <w:r w:rsidR="00184D24">
        <w:t>to calculate ingredient amounts</w:t>
      </w:r>
      <w:r>
        <w:t xml:space="preserve"> correctly so the recipe is the same each time.</w:t>
      </w:r>
    </w:p>
    <w:p w14:paraId="3EB94F3F" w14:textId="77777777" w:rsidR="00A41799" w:rsidRDefault="00A41799"/>
    <w:p w14:paraId="430C635A" w14:textId="06CACF1D" w:rsidR="00A41799" w:rsidRDefault="00F63585">
      <w:r>
        <w:t xml:space="preserve">Read the </w:t>
      </w:r>
      <w:r w:rsidR="00A41799">
        <w:t xml:space="preserve"> “Baked Ziti”</w:t>
      </w:r>
      <w:r>
        <w:t xml:space="preserve"> recipe</w:t>
      </w:r>
      <w:r w:rsidR="00A41799">
        <w:t>.</w:t>
      </w:r>
    </w:p>
    <w:p w14:paraId="1E198675" w14:textId="5447EFF9" w:rsidR="00A41799" w:rsidRDefault="00A41799">
      <w:r>
        <w:br w:type="page"/>
      </w:r>
    </w:p>
    <w:p w14:paraId="628B303A" w14:textId="77777777" w:rsidR="00A41799" w:rsidRPr="00A41799" w:rsidRDefault="00A41799" w:rsidP="00A41799">
      <w:pPr>
        <w:rPr>
          <w:b/>
          <w:bCs/>
        </w:rPr>
      </w:pPr>
      <w:r w:rsidRPr="00A41799">
        <w:rPr>
          <w:b/>
          <w:bCs/>
        </w:rPr>
        <w:lastRenderedPageBreak/>
        <w:t>Baked Ziti</w:t>
      </w:r>
    </w:p>
    <w:p w14:paraId="33FB6AA2" w14:textId="77777777" w:rsidR="00A41799" w:rsidRDefault="00A41799" w:rsidP="00A41799"/>
    <w:p w14:paraId="10C60E8B" w14:textId="5060FDF4" w:rsidR="00A41799" w:rsidRDefault="00A41799" w:rsidP="00A41799">
      <w:r>
        <w:t xml:space="preserve">Serves: 10 </w:t>
      </w:r>
    </w:p>
    <w:p w14:paraId="1928AC70" w14:textId="77777777" w:rsidR="00A41799" w:rsidRDefault="00A41799" w:rsidP="00A41799">
      <w:r>
        <w:t>Prep Time: 20 Minutes</w:t>
      </w:r>
    </w:p>
    <w:p w14:paraId="486BF22B" w14:textId="77777777" w:rsidR="00A41799" w:rsidRDefault="00A41799" w:rsidP="00A41799">
      <w:r>
        <w:t>Cook Time: 35 Minutes</w:t>
      </w:r>
    </w:p>
    <w:p w14:paraId="46B59763" w14:textId="77777777" w:rsidR="00184D24" w:rsidRDefault="00184D24" w:rsidP="00A41799"/>
    <w:p w14:paraId="70363F46" w14:textId="1A338D04" w:rsidR="00A41799" w:rsidRDefault="00A41799" w:rsidP="00A41799">
      <w:r>
        <w:t xml:space="preserve">Ingredients </w:t>
      </w:r>
    </w:p>
    <w:p w14:paraId="6C265098" w14:textId="77777777" w:rsidR="00A41799" w:rsidRDefault="00A41799" w:rsidP="00A41799">
      <w:pPr>
        <w:spacing w:after="0"/>
      </w:pPr>
      <w:r>
        <w:t>•</w:t>
      </w:r>
      <w:r>
        <w:tab/>
        <w:t>1 pound dry ziti pasta</w:t>
      </w:r>
    </w:p>
    <w:p w14:paraId="14EED447" w14:textId="77777777" w:rsidR="00A41799" w:rsidRDefault="00A41799" w:rsidP="00A41799">
      <w:pPr>
        <w:spacing w:after="0"/>
      </w:pPr>
      <w:r>
        <w:t>•</w:t>
      </w:r>
      <w:r>
        <w:tab/>
        <w:t xml:space="preserve">1 onion, chopped </w:t>
      </w:r>
    </w:p>
    <w:p w14:paraId="2952616A" w14:textId="77777777" w:rsidR="00A41799" w:rsidRDefault="00A41799" w:rsidP="00A41799">
      <w:pPr>
        <w:spacing w:after="0"/>
      </w:pPr>
      <w:r>
        <w:t>•</w:t>
      </w:r>
      <w:r>
        <w:tab/>
        <w:t xml:space="preserve">1 pound lean ground beef </w:t>
      </w:r>
    </w:p>
    <w:p w14:paraId="586FED22" w14:textId="77777777" w:rsidR="00A41799" w:rsidRDefault="00A41799" w:rsidP="00A41799">
      <w:pPr>
        <w:spacing w:after="0"/>
      </w:pPr>
      <w:r>
        <w:t>•</w:t>
      </w:r>
      <w:r>
        <w:tab/>
        <w:t xml:space="preserve">2 (26 ounce) jars spaghetti sauce </w:t>
      </w:r>
    </w:p>
    <w:p w14:paraId="58E91215" w14:textId="77777777" w:rsidR="00A41799" w:rsidRDefault="00A41799" w:rsidP="00A41799">
      <w:pPr>
        <w:spacing w:after="0"/>
      </w:pPr>
      <w:r>
        <w:t>•</w:t>
      </w:r>
      <w:r>
        <w:tab/>
        <w:t xml:space="preserve">6 ounces provolone cheese, sliced </w:t>
      </w:r>
    </w:p>
    <w:p w14:paraId="00679C94" w14:textId="77777777" w:rsidR="00A41799" w:rsidRDefault="00A41799" w:rsidP="00A41799">
      <w:pPr>
        <w:spacing w:after="0"/>
      </w:pPr>
      <w:r>
        <w:t>•</w:t>
      </w:r>
      <w:r>
        <w:tab/>
        <w:t xml:space="preserve">1 1/2 cups sour cream </w:t>
      </w:r>
    </w:p>
    <w:p w14:paraId="21EE914A" w14:textId="77777777" w:rsidR="00A41799" w:rsidRDefault="00A41799" w:rsidP="00A41799">
      <w:pPr>
        <w:spacing w:after="0"/>
      </w:pPr>
      <w:r>
        <w:t>•</w:t>
      </w:r>
      <w:r>
        <w:tab/>
        <w:t xml:space="preserve">6 ounces mozzarella cheese, shredded </w:t>
      </w:r>
    </w:p>
    <w:p w14:paraId="58488E36" w14:textId="77777777" w:rsidR="00A41799" w:rsidRDefault="00A41799" w:rsidP="00A41799">
      <w:pPr>
        <w:spacing w:after="0"/>
      </w:pPr>
      <w:r>
        <w:t>•</w:t>
      </w:r>
      <w:r>
        <w:tab/>
        <w:t>2 tablespoons grated Parmesan cheese</w:t>
      </w:r>
    </w:p>
    <w:p w14:paraId="558DF997" w14:textId="77777777" w:rsidR="00A41799" w:rsidRDefault="00A41799" w:rsidP="00A41799"/>
    <w:p w14:paraId="72849D08" w14:textId="0739F58E" w:rsidR="00A41799" w:rsidRDefault="00A41799" w:rsidP="00A41799">
      <w:r>
        <w:t>Directions</w:t>
      </w:r>
    </w:p>
    <w:p w14:paraId="64893FEE" w14:textId="7E439F0A" w:rsidR="00A41799" w:rsidRDefault="00A41799" w:rsidP="00A41799">
      <w:r>
        <w:t>1. Bring a large pot of lightly salted water to a boil. Add ziti pasta, and cook until al dente, about 8 minutes; drain.</w:t>
      </w:r>
    </w:p>
    <w:p w14:paraId="00666941" w14:textId="48EDC4A8" w:rsidR="00A41799" w:rsidRDefault="00A41799" w:rsidP="00A41799">
      <w:r>
        <w:t>2. In a large skillet, brown onion and ground beef over medium heat. Add spaghetti sauce, and simmer 15 minutes.</w:t>
      </w:r>
    </w:p>
    <w:p w14:paraId="73E08347" w14:textId="2867619B" w:rsidR="00A41799" w:rsidRDefault="00A41799" w:rsidP="00A41799">
      <w:r>
        <w:t>3. Preheat the oven to 350 degrees F (175 degrees C). Butter a 9x13 inch baking dish. Layer as follows: 1/2 of the ziti, Provolone cheese, sour cream, 1/2 sauce mixture, remaining ziti, mozzarella cheese and remaining sauce mixture. Top with grated Parmesan cheese.</w:t>
      </w:r>
    </w:p>
    <w:p w14:paraId="400C599A" w14:textId="3BABFEF6" w:rsidR="00A41799" w:rsidRDefault="00A41799" w:rsidP="00A41799">
      <w:r>
        <w:t>4. Bake for 30 minutes in the preheated oven, or until cheeses are melted. </w:t>
      </w:r>
    </w:p>
    <w:p w14:paraId="3D626F3C" w14:textId="77777777" w:rsidR="00A41799" w:rsidRDefault="00A41799"/>
    <w:p w14:paraId="5BB94D39" w14:textId="77777777" w:rsidR="00A41799" w:rsidRDefault="00A41799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3F91065E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A41799">
        <w:rPr>
          <w:rFonts w:eastAsia="Helvetica Neue" w:cs="Helvetica Neue"/>
          <w:b/>
        </w:rPr>
        <w:t>How many portions does the baked ziti recipe make?</w:t>
      </w:r>
    </w:p>
    <w:p w14:paraId="1E1F3BA0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5EAB0525" w14:textId="1565389A" w:rsidR="00CD0884" w:rsidRPr="006D1FA6" w:rsidRDefault="00E71845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Cs/>
        </w:rPr>
        <w:br/>
      </w:r>
      <w:r w:rsidR="00CD0884">
        <w:rPr>
          <w:rFonts w:eastAsia="Helvetica Neue" w:cs="Helvetica Neue"/>
          <w:b/>
        </w:rPr>
        <w:t>______________________________________________________</w:t>
      </w:r>
    </w:p>
    <w:p w14:paraId="796DB221" w14:textId="3F7AB993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A41799">
        <w:rPr>
          <w:rFonts w:eastAsia="Helvetica Neue" w:cs="Helvetica Neue"/>
          <w:b/>
        </w:rPr>
        <w:t>Calculate the total time needed to complete this recipe, including preparation and cooking time.</w:t>
      </w:r>
    </w:p>
    <w:p w14:paraId="7E36E1FD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0671A171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75D1BA3C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F63585">
        <w:rPr>
          <w:rFonts w:eastAsia="Helvetica Neue" w:cs="Helvetica Neue"/>
          <w:b/>
        </w:rPr>
        <w:t>List</w:t>
      </w:r>
      <w:r w:rsidR="00A41799">
        <w:rPr>
          <w:rFonts w:eastAsia="Helvetica Neue" w:cs="Helvetica Neue"/>
          <w:b/>
        </w:rPr>
        <w:t xml:space="preserve"> how much of each ingredient you would need to double the recipe.</w:t>
      </w:r>
    </w:p>
    <w:p w14:paraId="2C623D04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4FCB9E77" w14:textId="4EB08E95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77EB3535" w14:textId="77777777" w:rsidR="00F63585" w:rsidRDefault="00F63585" w:rsidP="00CD0884">
      <w:pPr>
        <w:spacing w:after="240"/>
        <w:rPr>
          <w:rFonts w:eastAsia="Helvetica Neue" w:cs="Helvetica Neue"/>
          <w:bCs/>
        </w:rPr>
      </w:pP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5C988531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A41799">
        <w:rPr>
          <w:rFonts w:eastAsia="Helvetica Neue" w:cs="Helvetica Neue"/>
          <w:b/>
        </w:rPr>
        <w:t>If you had t</w:t>
      </w:r>
      <w:r w:rsidR="008B1E1C">
        <w:rPr>
          <w:rFonts w:eastAsia="Helvetica Neue" w:cs="Helvetica Neue"/>
          <w:b/>
        </w:rPr>
        <w:t>hree</w:t>
      </w:r>
      <w:r w:rsidR="00A41799">
        <w:rPr>
          <w:rFonts w:eastAsia="Helvetica Neue" w:cs="Helvetica Neue"/>
          <w:b/>
        </w:rPr>
        <w:t xml:space="preserve"> (</w:t>
      </w:r>
      <w:r w:rsidR="008B1E1C">
        <w:rPr>
          <w:rFonts w:eastAsia="Helvetica Neue" w:cs="Helvetica Neue"/>
          <w:b/>
        </w:rPr>
        <w:t>3</w:t>
      </w:r>
      <w:r w:rsidR="00A41799">
        <w:rPr>
          <w:rFonts w:eastAsia="Helvetica Neue" w:cs="Helvetica Neue"/>
          <w:b/>
        </w:rPr>
        <w:t>) pounds of ground beef, calculate how much of each remaining ingredient you would need to prepare this recipe.</w:t>
      </w:r>
    </w:p>
    <w:p w14:paraId="70A7DEE7" w14:textId="77777777" w:rsidR="00E91A4A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0D29DD31" w14:textId="665ADA12" w:rsidR="00E91A4A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196556A5" w14:textId="77777777" w:rsidR="00F63585" w:rsidRDefault="00F63585" w:rsidP="00E91A4A">
      <w:pPr>
        <w:spacing w:after="240"/>
        <w:rPr>
          <w:rFonts w:eastAsia="Helvetica Neue" w:cs="Helvetica Neue"/>
          <w:bCs/>
        </w:rPr>
      </w:pPr>
    </w:p>
    <w:p w14:paraId="7330DFAD" w14:textId="77777777" w:rsidR="00F63585" w:rsidRDefault="00F63585" w:rsidP="00E91A4A">
      <w:pPr>
        <w:spacing w:after="240"/>
        <w:rPr>
          <w:rFonts w:eastAsia="Helvetica Neue" w:cs="Helvetica Neue"/>
          <w:bCs/>
        </w:rPr>
      </w:pPr>
    </w:p>
    <w:p w14:paraId="1A174E96" w14:textId="77777777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4A380BA2" w14:textId="3501DD05" w:rsidR="002E7422" w:rsidRPr="00E71845" w:rsidRDefault="00E91A4A" w:rsidP="00F63585">
      <w:pPr>
        <w:spacing w:after="240"/>
        <w:jc w:val="center"/>
        <w:rPr>
          <w:rFonts w:eastAsia="Helvetica Neue" w:cs="Helvetica Neue"/>
          <w:sz w:val="28"/>
          <w:szCs w:val="28"/>
        </w:rPr>
      </w:pPr>
      <w:r>
        <w:rPr>
          <w:rFonts w:eastAsia="Helvetica Neue" w:cs="Helvetica Neue"/>
        </w:rPr>
        <w:br w:type="page"/>
      </w:r>
      <w:r w:rsidR="00447696"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2D84E664" w14:textId="77777777" w:rsidR="00A41799" w:rsidRDefault="00E71845" w:rsidP="00A41799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br/>
      </w:r>
      <w:r w:rsidR="00A41799" w:rsidRPr="006D1FA6">
        <w:rPr>
          <w:rFonts w:eastAsia="Helvetica Neue" w:cs="Helvetica Neue"/>
          <w:b/>
        </w:rPr>
        <w:t xml:space="preserve">Task 1: </w:t>
      </w:r>
      <w:r w:rsidR="00A41799">
        <w:rPr>
          <w:rFonts w:eastAsia="Helvetica Neue" w:cs="Helvetica Neue"/>
          <w:b/>
        </w:rPr>
        <w:t xml:space="preserve"> How many portions does the baked ziti recipe make?</w:t>
      </w:r>
    </w:p>
    <w:p w14:paraId="5E874BAA" w14:textId="7D0129A0" w:rsidR="00A41799" w:rsidRDefault="00A41799" w:rsidP="00A4179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10</w:t>
      </w:r>
    </w:p>
    <w:p w14:paraId="520A5622" w14:textId="77777777" w:rsidR="00A41799" w:rsidRDefault="00A41799" w:rsidP="00A41799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Calculate the total time needed to complete this recipe, including preparation and cooking time.</w:t>
      </w:r>
    </w:p>
    <w:p w14:paraId="71974924" w14:textId="01AC81DE" w:rsidR="00A41799" w:rsidRDefault="00A41799" w:rsidP="00A4179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20 + 35 = 55 minutes total</w:t>
      </w:r>
    </w:p>
    <w:p w14:paraId="7544ED77" w14:textId="0371322E" w:rsidR="00A41799" w:rsidRDefault="00A41799" w:rsidP="00A41799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F63585">
        <w:rPr>
          <w:rFonts w:eastAsia="Helvetica Neue" w:cs="Helvetica Neue"/>
          <w:b/>
        </w:rPr>
        <w:t>List</w:t>
      </w:r>
      <w:r>
        <w:rPr>
          <w:rFonts w:eastAsia="Helvetica Neue" w:cs="Helvetica Neue"/>
          <w:b/>
        </w:rPr>
        <w:t xml:space="preserve"> how much of each ingredient you would need to double the recipe.</w:t>
      </w:r>
    </w:p>
    <w:p w14:paraId="7056E67D" w14:textId="77777777" w:rsidR="00A41799" w:rsidRDefault="00A41799" w:rsidP="00A4179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55161A36" w14:textId="021D04B0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2 pounds dry ziti pasta</w:t>
      </w:r>
    </w:p>
    <w:p w14:paraId="4BF86926" w14:textId="2E498385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2 onions, chopped </w:t>
      </w:r>
    </w:p>
    <w:p w14:paraId="13E6C75A" w14:textId="554745E8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2 pounds lean ground beef </w:t>
      </w:r>
    </w:p>
    <w:p w14:paraId="177A746E" w14:textId="2A6B9368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4 (26 ounce) jars spaghetti sauce </w:t>
      </w:r>
    </w:p>
    <w:p w14:paraId="4FD1644B" w14:textId="5AD07AEE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2 ounces provolone cheese, sliced </w:t>
      </w:r>
    </w:p>
    <w:p w14:paraId="2F018443" w14:textId="4870E923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3 cups sour cream </w:t>
      </w:r>
    </w:p>
    <w:p w14:paraId="683BD135" w14:textId="45CE9217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2 ounces mozzarella cheese, shredded </w:t>
      </w:r>
    </w:p>
    <w:p w14:paraId="59D5DA69" w14:textId="1BA41DEE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 tablespoons grated Parmesan cheese</w:t>
      </w:r>
    </w:p>
    <w:p w14:paraId="708D6CFA" w14:textId="09E27CD2" w:rsidR="004813AA" w:rsidRPr="00184D24" w:rsidRDefault="004813AA" w:rsidP="00184D24">
      <w:pPr>
        <w:rPr>
          <w:rFonts w:eastAsia="Helvetica Neue" w:cs="Helvetica Neue"/>
          <w:bCs/>
        </w:rPr>
      </w:pPr>
    </w:p>
    <w:p w14:paraId="71952D4C" w14:textId="7E7E0806" w:rsidR="00A41799" w:rsidRDefault="00A41799" w:rsidP="00A41799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If you had three (</w:t>
      </w:r>
      <w:r w:rsidR="008B1E1C">
        <w:rPr>
          <w:rFonts w:eastAsia="Helvetica Neue" w:cs="Helvetica Neue"/>
          <w:b/>
        </w:rPr>
        <w:t>3</w:t>
      </w:r>
      <w:r>
        <w:rPr>
          <w:rFonts w:eastAsia="Helvetica Neue" w:cs="Helvetica Neue"/>
          <w:b/>
        </w:rPr>
        <w:t>) pounds of lean ground beef, calculate how much of each remaining ingredient you would need to prepare this recipe.</w:t>
      </w:r>
    </w:p>
    <w:p w14:paraId="02F7A942" w14:textId="77777777" w:rsidR="00A41799" w:rsidRDefault="00A41799" w:rsidP="00A4179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3849AD93" w14:textId="21D37460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3 pound</w:t>
      </w:r>
      <w:r w:rsidR="004813AA">
        <w:rPr>
          <w:color w:val="000000"/>
        </w:rPr>
        <w:t>s</w:t>
      </w:r>
      <w:r>
        <w:rPr>
          <w:color w:val="000000"/>
        </w:rPr>
        <w:t xml:space="preserve"> dry ziti pasta</w:t>
      </w:r>
    </w:p>
    <w:p w14:paraId="7D94A9AE" w14:textId="48245121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3 onion</w:t>
      </w:r>
      <w:r w:rsidR="004813AA">
        <w:rPr>
          <w:color w:val="000000"/>
        </w:rPr>
        <w:t>s</w:t>
      </w:r>
      <w:r>
        <w:rPr>
          <w:color w:val="000000"/>
        </w:rPr>
        <w:t xml:space="preserve">, chopped </w:t>
      </w:r>
    </w:p>
    <w:p w14:paraId="4B3E6AC7" w14:textId="3449390E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3 pound</w:t>
      </w:r>
      <w:r w:rsidR="004813AA">
        <w:rPr>
          <w:color w:val="000000"/>
        </w:rPr>
        <w:t>s</w:t>
      </w:r>
      <w:r>
        <w:rPr>
          <w:color w:val="000000"/>
        </w:rPr>
        <w:t xml:space="preserve"> lean ground beef </w:t>
      </w:r>
    </w:p>
    <w:p w14:paraId="349323CB" w14:textId="269B23CA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6 (26 ounce) jars spaghetti sauce </w:t>
      </w:r>
    </w:p>
    <w:p w14:paraId="0BD0F1E0" w14:textId="73E89BA3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8 ounces provolone cheese, sliced </w:t>
      </w:r>
    </w:p>
    <w:p w14:paraId="69DBCAA8" w14:textId="64480565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4 1/2 cups sour cream </w:t>
      </w:r>
    </w:p>
    <w:p w14:paraId="2FFA7649" w14:textId="17B84570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18 ounces mozzarella cheese, shredded </w:t>
      </w:r>
    </w:p>
    <w:p w14:paraId="36988D89" w14:textId="5B369AA0" w:rsidR="00A41799" w:rsidRDefault="00A41799" w:rsidP="00A417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6 tablespoons grated Parmesan cheese</w:t>
      </w:r>
    </w:p>
    <w:p w14:paraId="52933B85" w14:textId="72250AFC" w:rsidR="00DB381D" w:rsidRDefault="00DB381D" w:rsidP="00E91A4A">
      <w:pPr>
        <w:spacing w:after="240"/>
        <w:rPr>
          <w:rFonts w:eastAsia="Helvetica Neue" w:cs="Helvetica Neue"/>
          <w:bCs/>
        </w:rPr>
      </w:pPr>
    </w:p>
    <w:p w14:paraId="2FEC4CE5" w14:textId="7EFACC0E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7FAFCFB5" w:rsidR="002E7422" w:rsidRPr="00C5661B" w:rsidRDefault="00184D24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429FDEC0" w:rsidR="002E7422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2</w:t>
            </w:r>
          </w:p>
        </w:tc>
        <w:tc>
          <w:tcPr>
            <w:tcW w:w="2979" w:type="dxa"/>
          </w:tcPr>
          <w:p w14:paraId="26F94008" w14:textId="711F39D5" w:rsidR="002E7422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7B04EE9F" w:rsidR="002E7422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multiple pieces of information in simple text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6F29701A" w:rsidR="002E7422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 and informational text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0B682158" w:rsidR="002E7422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381A23B4" w:rsidR="000D314F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2.1</w:t>
            </w:r>
          </w:p>
        </w:tc>
        <w:tc>
          <w:tcPr>
            <w:tcW w:w="2979" w:type="dxa"/>
          </w:tcPr>
          <w:p w14:paraId="143F92FD" w14:textId="5BBA332B" w:rsidR="000D314F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dds, subtracts, multiples and divides whole numbers and decimal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29C9B3BE" w:rsidR="000D314F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cognizes values in number and word format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00CEE21A" w:rsidR="000D314F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dentifies and performs required operations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02F07BC9" w:rsidR="00472DD4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hooses appropriate units of measurement (e.g. hours, minutes, seconds)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2A1A1D03" w14:textId="77777777" w:rsidTr="000D314F">
        <w:tc>
          <w:tcPr>
            <w:tcW w:w="985" w:type="dxa"/>
          </w:tcPr>
          <w:p w14:paraId="067856F8" w14:textId="04F3A1AD" w:rsidR="00472DD4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3.2</w:t>
            </w:r>
          </w:p>
        </w:tc>
        <w:tc>
          <w:tcPr>
            <w:tcW w:w="2979" w:type="dxa"/>
          </w:tcPr>
          <w:p w14:paraId="51AD1247" w14:textId="5560C029" w:rsidR="00472DD4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alculates using numbers expressed as whole numbers, fractions, decimals, percentages and integers</w:t>
            </w:r>
          </w:p>
        </w:tc>
        <w:tc>
          <w:tcPr>
            <w:tcW w:w="1434" w:type="dxa"/>
          </w:tcPr>
          <w:p w14:paraId="77A311BF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184D24" w:rsidRPr="00C5661B" w14:paraId="5BE4FFE6" w14:textId="77777777" w:rsidTr="000D314F">
        <w:tc>
          <w:tcPr>
            <w:tcW w:w="985" w:type="dxa"/>
          </w:tcPr>
          <w:p w14:paraId="486E4E2F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ABA4242" w14:textId="10983080" w:rsidR="00184D24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hooses and performs required operation(s); may make inferences to identify required operation(s)</w:t>
            </w:r>
          </w:p>
        </w:tc>
        <w:tc>
          <w:tcPr>
            <w:tcW w:w="1434" w:type="dxa"/>
          </w:tcPr>
          <w:p w14:paraId="668CA801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D1619E3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3EBE60B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</w:tr>
      <w:tr w:rsidR="00184D24" w:rsidRPr="00C5661B" w14:paraId="7D1C5F81" w14:textId="77777777" w:rsidTr="000D314F">
        <w:tc>
          <w:tcPr>
            <w:tcW w:w="985" w:type="dxa"/>
          </w:tcPr>
          <w:p w14:paraId="7B39F477" w14:textId="1152B427" w:rsidR="00184D24" w:rsidRPr="00C5661B" w:rsidRDefault="00F6358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lastRenderedPageBreak/>
              <w:t>C3.2 cont’d</w:t>
            </w:r>
          </w:p>
        </w:tc>
        <w:tc>
          <w:tcPr>
            <w:tcW w:w="2979" w:type="dxa"/>
          </w:tcPr>
          <w:p w14:paraId="7964783B" w14:textId="51F58878" w:rsidR="00184D24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ppropriate steps to reach solutions</w:t>
            </w:r>
          </w:p>
        </w:tc>
        <w:tc>
          <w:tcPr>
            <w:tcW w:w="1434" w:type="dxa"/>
          </w:tcPr>
          <w:p w14:paraId="1E656B25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CC19B9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039949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</w:tr>
      <w:tr w:rsidR="00184D24" w:rsidRPr="00C5661B" w14:paraId="4208988A" w14:textId="77777777" w:rsidTr="000D314F">
        <w:tc>
          <w:tcPr>
            <w:tcW w:w="985" w:type="dxa"/>
          </w:tcPr>
          <w:p w14:paraId="4488DDD6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1B32BE4" w14:textId="1775186F" w:rsidR="00184D24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nterprets, represents and converts measures using whole numbers, decimals, percentages, ratios and simple, common fractions (e.g. 1/2, 1/4)</w:t>
            </w:r>
          </w:p>
        </w:tc>
        <w:tc>
          <w:tcPr>
            <w:tcW w:w="1434" w:type="dxa"/>
          </w:tcPr>
          <w:p w14:paraId="61A798CD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59DDB8B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3FC52FD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</w:tr>
      <w:tr w:rsidR="00184D24" w:rsidRPr="00C5661B" w14:paraId="7243D61B" w14:textId="77777777" w:rsidTr="000D314F">
        <w:tc>
          <w:tcPr>
            <w:tcW w:w="985" w:type="dxa"/>
          </w:tcPr>
          <w:p w14:paraId="5ED0BDCC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90E28E2" w14:textId="531F751B" w:rsidR="00184D24" w:rsidRPr="00C5661B" w:rsidRDefault="00184D2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434" w:type="dxa"/>
          </w:tcPr>
          <w:p w14:paraId="7F431D8C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CD16D95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965D25C" w14:textId="77777777" w:rsidR="00184D24" w:rsidRPr="00C5661B" w:rsidRDefault="00184D24" w:rsidP="00E71845">
            <w:pPr>
              <w:rPr>
                <w:rFonts w:eastAsia="Helvetica Neue" w:cs="Helvetica Neue"/>
              </w:rPr>
            </w:pPr>
          </w:p>
        </w:tc>
      </w:tr>
    </w:tbl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bookmarkStart w:id="0" w:name="_heading=h.gjdgxs" w:colFirst="0" w:colLast="0"/>
      <w:bookmarkEnd w:id="0"/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16ABF9A4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1897A01D" w14:textId="58512F41" w:rsidR="00717340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p w14:paraId="7209BC3B" w14:textId="77777777" w:rsidR="00134134" w:rsidRPr="00134134" w:rsidRDefault="00134134">
      <w:pPr>
        <w:spacing w:after="240" w:line="240" w:lineRule="auto"/>
        <w:rPr>
          <w:rFonts w:eastAsia="Helvetica Neue" w:cs="Helvetica Neue"/>
        </w:rPr>
      </w:pPr>
    </w:p>
    <w:sectPr w:rsidR="00134134" w:rsidRPr="001341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201C" w14:textId="77777777" w:rsidR="00C143FF" w:rsidRDefault="00C143FF">
      <w:pPr>
        <w:spacing w:after="0" w:line="240" w:lineRule="auto"/>
      </w:pPr>
      <w:r>
        <w:separator/>
      </w:r>
    </w:p>
  </w:endnote>
  <w:endnote w:type="continuationSeparator" w:id="0">
    <w:p w14:paraId="2B5B3B43" w14:textId="77777777" w:rsidR="00C143FF" w:rsidRDefault="00C1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1F7A5F72-3AA8-4415-808F-93A0BC6BE657}"/>
    <w:embedBold r:id="rId2" w:fontKey="{EBA017C0-E13D-4870-975C-3BFDC69BBC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BB1C597-C8F3-44DC-BAD1-0A735AD6DB04}"/>
    <w:embedItalic r:id="rId4" w:fontKey="{2F52F338-B24C-4ADD-958D-73779FC47CFD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28A91D6-13D7-432F-8042-AC3BDA7527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1078245E-E043-4371-BA8E-F3A3B76B18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C7D4" w14:textId="77777777" w:rsidR="004813AA" w:rsidRDefault="00481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E907" w14:textId="77777777" w:rsidR="004813AA" w:rsidRDefault="00481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77D3F" w14:textId="77777777" w:rsidR="00C143FF" w:rsidRDefault="00C143FF">
      <w:pPr>
        <w:spacing w:after="0" w:line="240" w:lineRule="auto"/>
      </w:pPr>
      <w:r>
        <w:separator/>
      </w:r>
    </w:p>
  </w:footnote>
  <w:footnote w:type="continuationSeparator" w:id="0">
    <w:p w14:paraId="59AAD86D" w14:textId="77777777" w:rsidR="00C143FF" w:rsidRDefault="00C1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C697" w14:textId="77777777" w:rsidR="004813AA" w:rsidRDefault="00481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0C3E2555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A41799">
      <w:rPr>
        <w:color w:val="4C0000"/>
      </w:rPr>
      <w:t>BakedZiti_I_A1.2_</w:t>
    </w:r>
    <w:r w:rsidR="004813AA">
      <w:rPr>
        <w:color w:val="4C0000"/>
      </w:rPr>
      <w:t>C2.1_</w:t>
    </w:r>
    <w:r w:rsidR="00A41799">
      <w:rPr>
        <w:color w:val="4C0000"/>
      </w:rPr>
      <w:t>C3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3290" w14:textId="77777777" w:rsidR="004813AA" w:rsidRDefault="00481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A5521"/>
    <w:multiLevelType w:val="multilevel"/>
    <w:tmpl w:val="41AE166A"/>
    <w:lvl w:ilvl="0">
      <w:start w:val="1"/>
      <w:numFmt w:val="bullet"/>
      <w:lvlText w:val="•"/>
      <w:lvlJc w:val="left"/>
      <w:pPr>
        <w:ind w:left="1080" w:hanging="72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79038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6010D"/>
    <w:rsid w:val="000609C5"/>
    <w:rsid w:val="00077468"/>
    <w:rsid w:val="000D314F"/>
    <w:rsid w:val="00113176"/>
    <w:rsid w:val="00113D07"/>
    <w:rsid w:val="00114343"/>
    <w:rsid w:val="00134134"/>
    <w:rsid w:val="00184D24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A5283"/>
    <w:rsid w:val="003A7680"/>
    <w:rsid w:val="003B42EC"/>
    <w:rsid w:val="00447696"/>
    <w:rsid w:val="00472DD4"/>
    <w:rsid w:val="004813AA"/>
    <w:rsid w:val="004A0411"/>
    <w:rsid w:val="004E4BA5"/>
    <w:rsid w:val="00531C6E"/>
    <w:rsid w:val="00533AB1"/>
    <w:rsid w:val="005B5858"/>
    <w:rsid w:val="00674942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8544BF"/>
    <w:rsid w:val="008B1E1C"/>
    <w:rsid w:val="00904964"/>
    <w:rsid w:val="009D1D6E"/>
    <w:rsid w:val="009E4865"/>
    <w:rsid w:val="009F5E49"/>
    <w:rsid w:val="00A02C70"/>
    <w:rsid w:val="00A41799"/>
    <w:rsid w:val="00A42F90"/>
    <w:rsid w:val="00A5125B"/>
    <w:rsid w:val="00A8545E"/>
    <w:rsid w:val="00B276DD"/>
    <w:rsid w:val="00B3582A"/>
    <w:rsid w:val="00B659A2"/>
    <w:rsid w:val="00BA0E22"/>
    <w:rsid w:val="00BE3B40"/>
    <w:rsid w:val="00BF377E"/>
    <w:rsid w:val="00C143FF"/>
    <w:rsid w:val="00C52A85"/>
    <w:rsid w:val="00C5661B"/>
    <w:rsid w:val="00CA1D60"/>
    <w:rsid w:val="00CD0884"/>
    <w:rsid w:val="00CD528B"/>
    <w:rsid w:val="00DB381D"/>
    <w:rsid w:val="00E35325"/>
    <w:rsid w:val="00E71845"/>
    <w:rsid w:val="00E83EC4"/>
    <w:rsid w:val="00E91A4A"/>
    <w:rsid w:val="00EB6565"/>
    <w:rsid w:val="00F022B7"/>
    <w:rsid w:val="00F63585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2</cp:revision>
  <dcterms:created xsi:type="dcterms:W3CDTF">2024-05-14T18:46:00Z</dcterms:created>
  <dcterms:modified xsi:type="dcterms:W3CDTF">2025-08-2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